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颂  大力弘扬福建精神获奖对联暨书法作品集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颂  大力弘扬福建精神获奖对联暨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91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关键词搜索：https://www.jiaokey.com/tag/翰墨颂  大力弘扬福建精神获奖对联暨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